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1EC47804" w:rsidR="00B16956" w:rsidRDefault="00B16956" w:rsidP="00B16956">
      <w:pPr>
        <w:jc w:val="center"/>
        <w:rPr>
          <w:b/>
        </w:rPr>
      </w:pPr>
      <w:r w:rsidRPr="00B16956">
        <w:rPr>
          <w:b/>
        </w:rPr>
        <w:t>Kỳ báo cáo: Buổi 0</w:t>
      </w:r>
      <w:r w:rsidR="00211A72">
        <w:rPr>
          <w:b/>
        </w:rPr>
        <w:t>4</w:t>
      </w:r>
      <w:r w:rsidRPr="00B16956">
        <w:rPr>
          <w:b/>
        </w:rPr>
        <w:t xml:space="preserve"> (Session 0</w:t>
      </w:r>
      <w:r w:rsidR="00211A72">
        <w:rPr>
          <w:b/>
        </w:rPr>
        <w:t>4</w:t>
      </w:r>
      <w:r w:rsidRPr="00B16956">
        <w:rPr>
          <w:b/>
        </w:rPr>
        <w:t>)</w:t>
      </w:r>
    </w:p>
    <w:p w14:paraId="1256D11A" w14:textId="5CF079F1" w:rsidR="00FF12B3" w:rsidRPr="009613E4" w:rsidRDefault="00FF12B3" w:rsidP="00B16956">
      <w:pPr>
        <w:jc w:val="center"/>
        <w:rPr>
          <w:b/>
          <w:lang w:val="vi-VN"/>
        </w:rPr>
      </w:pPr>
      <w:r>
        <w:rPr>
          <w:b/>
        </w:rPr>
        <w:t xml:space="preserve">Tên chủ đề: </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3E3A139E" w:rsidR="00B16956" w:rsidRPr="00FF12B3" w:rsidRDefault="00B16956" w:rsidP="00B16956">
      <w:pPr>
        <w:jc w:val="center"/>
        <w:rPr>
          <w:i/>
        </w:rPr>
      </w:pPr>
      <w:r w:rsidRPr="00FF12B3">
        <w:rPr>
          <w:i/>
        </w:rPr>
        <w:t xml:space="preserve">Ngày báo cáo: </w:t>
      </w:r>
      <w:r w:rsidR="00211A72">
        <w:rPr>
          <w:i/>
        </w:rPr>
        <w:t>08</w:t>
      </w:r>
      <w:r w:rsidRPr="00FF12B3">
        <w:rPr>
          <w:i/>
        </w:rPr>
        <w:t>/</w:t>
      </w:r>
      <w:r w:rsidR="00211A72">
        <w:rPr>
          <w:i/>
        </w:rPr>
        <w:t>05</w:t>
      </w:r>
      <w:r w:rsidRPr="00FF12B3">
        <w:rPr>
          <w:i/>
        </w:rPr>
        <w:t>/20</w:t>
      </w:r>
      <w:r w:rsidR="00211A72">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7F1B5E8"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6B3066">
        <w:t>230</w:t>
      </w:r>
      <w:r w:rsidR="009613E4" w:rsidRPr="009613E4">
        <w:t>.</w:t>
      </w:r>
      <w:bookmarkEnd w:id="0"/>
      <w:bookmarkEnd w:id="1"/>
      <w:bookmarkEnd w:id="2"/>
      <w:r w:rsidR="006B3066">
        <w:t>N</w:t>
      </w:r>
      <w:proofErr w:type="gramStart"/>
      <w:r w:rsidR="006B3066">
        <w:t>21</w:t>
      </w:r>
      <w:r w:rsidR="007D281E">
        <w:t>.</w:t>
      </w:r>
      <w:r w:rsidR="006B3066">
        <w:t>AN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6B3066">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6B3066">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38834EC8" w:rsidR="008D0072" w:rsidRDefault="006B3066" w:rsidP="00FF12B3">
            <w:pPr>
              <w:tabs>
                <w:tab w:val="left" w:pos="6480"/>
              </w:tabs>
              <w:ind w:left="156"/>
            </w:pPr>
            <w:r>
              <w:t>Võ Anh Kiệt</w:t>
            </w:r>
          </w:p>
        </w:tc>
        <w:tc>
          <w:tcPr>
            <w:tcW w:w="2411" w:type="dxa"/>
          </w:tcPr>
          <w:p w14:paraId="6F74B605" w14:textId="3950C88D" w:rsidR="008D0072" w:rsidRDefault="006B3066" w:rsidP="00FF12B3">
            <w:pPr>
              <w:tabs>
                <w:tab w:val="left" w:pos="6480"/>
              </w:tabs>
              <w:ind w:left="156"/>
            </w:pPr>
            <w:r>
              <w:t>20520605</w:t>
            </w:r>
          </w:p>
        </w:tc>
        <w:tc>
          <w:tcPr>
            <w:tcW w:w="3297" w:type="dxa"/>
          </w:tcPr>
          <w:p w14:paraId="69359CA4" w14:textId="7F0DFEAD" w:rsidR="008D0072" w:rsidRDefault="006B3066"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560A9F8B" w:rsidR="0027532A" w:rsidRDefault="0027532A" w:rsidP="00E96342">
            <w:pPr>
              <w:jc w:val="both"/>
            </w:pPr>
            <w:r>
              <w:t xml:space="preserve">Kịch bản </w:t>
            </w:r>
            <w:r w:rsidR="00967E52">
              <w:t>1 đến kịch bản 5</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2EE40C62" w:rsidR="0027532A" w:rsidRDefault="00967E52" w:rsidP="00E96342">
            <w:pPr>
              <w:jc w:val="center"/>
            </w:pPr>
            <w:r>
              <w:t xml:space="preserve">2 </w:t>
            </w:r>
          </w:p>
        </w:tc>
        <w:tc>
          <w:tcPr>
            <w:tcW w:w="4280" w:type="dxa"/>
            <w:vAlign w:val="center"/>
          </w:tcPr>
          <w:p w14:paraId="69271EF6" w14:textId="3EA50967" w:rsidR="0027532A" w:rsidRPr="00B00619" w:rsidRDefault="00967E52" w:rsidP="00E96342">
            <w:pPr>
              <w:jc w:val="both"/>
            </w:pPr>
            <w:r>
              <w:t>Kịch bản 6</w:t>
            </w:r>
          </w:p>
        </w:tc>
        <w:tc>
          <w:tcPr>
            <w:tcW w:w="2551" w:type="dxa"/>
          </w:tcPr>
          <w:p w14:paraId="4389E5C2" w14:textId="28E658E8" w:rsidR="0027532A" w:rsidRPr="004067CC" w:rsidRDefault="0027532A" w:rsidP="004A55AE">
            <w:pPr>
              <w:pStyle w:val="ListParagraph"/>
              <w:spacing w:after="0"/>
            </w:pP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FBC776A" w:rsidR="0027532A" w:rsidRDefault="0027532A" w:rsidP="00E96342">
            <w:pPr>
              <w:jc w:val="center"/>
            </w:pPr>
          </w:p>
        </w:tc>
        <w:tc>
          <w:tcPr>
            <w:tcW w:w="4280" w:type="dxa"/>
            <w:vAlign w:val="center"/>
          </w:tcPr>
          <w:p w14:paraId="6E3A8CC4" w14:textId="14E63CF0" w:rsidR="0027532A" w:rsidRDefault="0027532A" w:rsidP="00E96342">
            <w:pPr>
              <w:jc w:val="both"/>
            </w:pPr>
          </w:p>
        </w:tc>
        <w:tc>
          <w:tcPr>
            <w:tcW w:w="2551" w:type="dxa"/>
          </w:tcPr>
          <w:p w14:paraId="7CD217D1" w14:textId="002E8D10"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71E80773" w:rsidR="0027532A" w:rsidRDefault="0027532A" w:rsidP="00E96342">
            <w:pPr>
              <w:jc w:val="center"/>
            </w:pPr>
          </w:p>
        </w:tc>
        <w:tc>
          <w:tcPr>
            <w:tcW w:w="4280" w:type="dxa"/>
            <w:vAlign w:val="center"/>
          </w:tcPr>
          <w:p w14:paraId="494421D3" w14:textId="50268C7A" w:rsidR="0027532A" w:rsidRDefault="0027532A" w:rsidP="00E96342">
            <w:pPr>
              <w:jc w:val="both"/>
            </w:pPr>
          </w:p>
        </w:tc>
        <w:tc>
          <w:tcPr>
            <w:tcW w:w="2551" w:type="dxa"/>
          </w:tcPr>
          <w:p w14:paraId="0684CDDA" w14:textId="5C3DF681"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74CC8B63" w:rsidR="0027532A" w:rsidRDefault="0027532A" w:rsidP="00E96342">
            <w:pPr>
              <w:jc w:val="center"/>
            </w:pPr>
          </w:p>
        </w:tc>
        <w:tc>
          <w:tcPr>
            <w:tcW w:w="4280" w:type="dxa"/>
            <w:vAlign w:val="center"/>
          </w:tcPr>
          <w:p w14:paraId="6CA48FA5" w14:textId="7EB159BC" w:rsidR="0027532A" w:rsidRDefault="0027532A" w:rsidP="00E96342">
            <w:pPr>
              <w:jc w:val="both"/>
            </w:pPr>
          </w:p>
        </w:tc>
        <w:tc>
          <w:tcPr>
            <w:tcW w:w="2551" w:type="dxa"/>
          </w:tcPr>
          <w:p w14:paraId="0C6C7EBA" w14:textId="417A67A0"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3F9BD5DB" w14:textId="3BCF0082" w:rsidR="00F13188" w:rsidRPr="00A06FA9" w:rsidRDefault="00926DAB" w:rsidP="00A06FA9">
      <w:pPr>
        <w:pStyle w:val="Title"/>
        <w:spacing w:before="360"/>
        <w:rPr>
          <w:sz w:val="40"/>
          <w:szCs w:val="40"/>
        </w:rPr>
      </w:pPr>
      <w:r w:rsidRPr="00926DAB">
        <w:rPr>
          <w:sz w:val="40"/>
          <w:szCs w:val="40"/>
        </w:rPr>
        <w:t>BÁO CÁO CHI TIẾT</w:t>
      </w:r>
    </w:p>
    <w:p w14:paraId="14CDF964" w14:textId="77777777" w:rsidR="00A06FA9" w:rsidRDefault="00A06FA9" w:rsidP="00A06FA9">
      <w:pPr>
        <w:pStyle w:val="Heading2"/>
        <w:spacing w:line="276" w:lineRule="auto"/>
        <w:jc w:val="both"/>
      </w:pPr>
      <w:r>
        <w:t>Kịch bản 01</w:t>
      </w:r>
    </w:p>
    <w:p w14:paraId="3CE52840" w14:textId="77777777" w:rsidR="00A06FA9" w:rsidRDefault="00A06FA9" w:rsidP="00A06FA9">
      <w:r w:rsidRPr="00DE33F4">
        <w:rPr>
          <w:noProof/>
        </w:rPr>
        <w:drawing>
          <wp:inline distT="0" distB="0" distL="0" distR="0" wp14:anchorId="0FB33A98" wp14:editId="69DB837A">
            <wp:extent cx="5601482" cy="7039957"/>
            <wp:effectExtent l="0" t="0" r="0" b="8890"/>
            <wp:docPr id="10504128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2856" name="Picture 1" descr="Graphical user interface, text, application, email&#10;&#10;Description automatically generated"/>
                    <pic:cNvPicPr/>
                  </pic:nvPicPr>
                  <pic:blipFill>
                    <a:blip r:embed="rId8"/>
                    <a:stretch>
                      <a:fillRect/>
                    </a:stretch>
                  </pic:blipFill>
                  <pic:spPr>
                    <a:xfrm>
                      <a:off x="0" y="0"/>
                      <a:ext cx="5601482" cy="7039957"/>
                    </a:xfrm>
                    <a:prstGeom prst="rect">
                      <a:avLst/>
                    </a:prstGeom>
                  </pic:spPr>
                </pic:pic>
              </a:graphicData>
            </a:graphic>
          </wp:inline>
        </w:drawing>
      </w:r>
    </w:p>
    <w:p w14:paraId="3E45FE8F" w14:textId="77777777" w:rsidR="00A06FA9" w:rsidRDefault="00A06FA9" w:rsidP="00A06FA9">
      <w:r>
        <w:t>Đầu tiên ta thấy được là trong b4rn init có 5 function chính</w:t>
      </w:r>
    </w:p>
    <w:p w14:paraId="1E438F97" w14:textId="77777777" w:rsidR="00A06FA9" w:rsidRDefault="00A06FA9" w:rsidP="00A06FA9">
      <w:r>
        <w:lastRenderedPageBreak/>
        <w:t>Misc_register</w:t>
      </w:r>
    </w:p>
    <w:p w14:paraId="20E84CF4" w14:textId="77777777" w:rsidR="00A06FA9" w:rsidRDefault="00A06FA9" w:rsidP="00A06FA9">
      <w:r>
        <w:t>Init_override</w:t>
      </w:r>
    </w:p>
    <w:p w14:paraId="0ADCEFDB" w14:textId="77777777" w:rsidR="00A06FA9" w:rsidRDefault="00A06FA9" w:rsidP="00A06FA9">
      <w:r>
        <w:t>Init_proc_</w:t>
      </w:r>
      <w:proofErr w:type="gramStart"/>
      <w:r>
        <w:t>mods</w:t>
      </w:r>
      <w:proofErr w:type="gramEnd"/>
    </w:p>
    <w:p w14:paraId="58EA5569" w14:textId="77777777" w:rsidR="00A06FA9" w:rsidRDefault="00A06FA9" w:rsidP="00A06FA9">
      <w:r>
        <w:t>Init_proc_</w:t>
      </w:r>
      <w:proofErr w:type="gramStart"/>
      <w:r>
        <w:t>maps</w:t>
      </w:r>
      <w:proofErr w:type="gramEnd"/>
    </w:p>
    <w:p w14:paraId="30DB8778" w14:textId="77777777" w:rsidR="00A06FA9" w:rsidRDefault="00A06FA9" w:rsidP="00A06FA9">
      <w:r>
        <w:t>Init system calls</w:t>
      </w:r>
    </w:p>
    <w:p w14:paraId="70E8D6C4" w14:textId="77777777" w:rsidR="00A06FA9" w:rsidRDefault="00A06FA9" w:rsidP="00A06FA9"/>
    <w:p w14:paraId="2F8404AE" w14:textId="77777777" w:rsidR="00A06FA9" w:rsidRDefault="00A06FA9" w:rsidP="00A06FA9">
      <w:r>
        <w:t>Sau khi được gọi insmod thì chương trình sẽ thực hiện b4rn_init</w:t>
      </w:r>
    </w:p>
    <w:p w14:paraId="76B45B34" w14:textId="77777777" w:rsidR="00A06FA9" w:rsidRDefault="00A06FA9" w:rsidP="00A06FA9">
      <w:r w:rsidRPr="00DE33F4">
        <w:rPr>
          <w:noProof/>
        </w:rPr>
        <w:drawing>
          <wp:inline distT="0" distB="0" distL="0" distR="0" wp14:anchorId="254FCA3F" wp14:editId="010E8E16">
            <wp:extent cx="2419688" cy="333422"/>
            <wp:effectExtent l="0" t="0" r="0" b="9525"/>
            <wp:docPr id="183333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9053" name=""/>
                    <pic:cNvPicPr/>
                  </pic:nvPicPr>
                  <pic:blipFill>
                    <a:blip r:embed="rId9"/>
                    <a:stretch>
                      <a:fillRect/>
                    </a:stretch>
                  </pic:blipFill>
                  <pic:spPr>
                    <a:xfrm>
                      <a:off x="0" y="0"/>
                      <a:ext cx="2419688" cy="333422"/>
                    </a:xfrm>
                    <a:prstGeom prst="rect">
                      <a:avLst/>
                    </a:prstGeom>
                  </pic:spPr>
                </pic:pic>
              </a:graphicData>
            </a:graphic>
          </wp:inline>
        </w:drawing>
      </w:r>
    </w:p>
    <w:p w14:paraId="001BCB7C" w14:textId="77777777" w:rsidR="00A06FA9" w:rsidRDefault="00A06FA9" w:rsidP="00A06FA9"/>
    <w:p w14:paraId="455A159C" w14:textId="77777777" w:rsidR="00A06FA9" w:rsidRDefault="00A06FA9" w:rsidP="00A06FA9">
      <w:r>
        <w:t xml:space="preserve">Hàm Misc_register </w:t>
      </w:r>
    </w:p>
    <w:p w14:paraId="2BFBD90B" w14:textId="77777777" w:rsidR="00A06FA9" w:rsidRDefault="00A06FA9" w:rsidP="00A06FA9">
      <w:r>
        <w:t xml:space="preserve">Thực hiện việc đăng ký thiết bị vào trong đó chính là b4rn_dev để thực hiện các cấp quyền như read, write và các function có trong root </w:t>
      </w:r>
      <w:proofErr w:type="gramStart"/>
      <w:r>
        <w:t>kit</w:t>
      </w:r>
      <w:proofErr w:type="gramEnd"/>
    </w:p>
    <w:p w14:paraId="77C234EA" w14:textId="77777777" w:rsidR="00A06FA9" w:rsidRDefault="00A06FA9" w:rsidP="00A06FA9">
      <w:r w:rsidRPr="00426058">
        <w:rPr>
          <w:noProof/>
        </w:rPr>
        <w:drawing>
          <wp:inline distT="0" distB="0" distL="0" distR="0" wp14:anchorId="266D8223" wp14:editId="52264FA2">
            <wp:extent cx="6115050" cy="4514850"/>
            <wp:effectExtent l="0" t="0" r="0" b="0"/>
            <wp:docPr id="7645982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8266" name="Picture 1" descr="Graphical user interface, text, application&#10;&#10;Description automatically generated"/>
                    <pic:cNvPicPr/>
                  </pic:nvPicPr>
                  <pic:blipFill>
                    <a:blip r:embed="rId10"/>
                    <a:stretch>
                      <a:fillRect/>
                    </a:stretch>
                  </pic:blipFill>
                  <pic:spPr>
                    <a:xfrm>
                      <a:off x="0" y="0"/>
                      <a:ext cx="6115050" cy="4514850"/>
                    </a:xfrm>
                    <a:prstGeom prst="rect">
                      <a:avLst/>
                    </a:prstGeom>
                  </pic:spPr>
                </pic:pic>
              </a:graphicData>
            </a:graphic>
          </wp:inline>
        </w:drawing>
      </w:r>
    </w:p>
    <w:p w14:paraId="7074DE81" w14:textId="77777777" w:rsidR="00A06FA9" w:rsidRDefault="00A06FA9" w:rsidP="00A06FA9">
      <w:r w:rsidRPr="00426058">
        <w:rPr>
          <w:noProof/>
        </w:rPr>
        <w:lastRenderedPageBreak/>
        <w:drawing>
          <wp:inline distT="0" distB="0" distL="0" distR="0" wp14:anchorId="22C9D3CE" wp14:editId="33CF4ED1">
            <wp:extent cx="5658640" cy="6106377"/>
            <wp:effectExtent l="0" t="0" r="0" b="8890"/>
            <wp:docPr id="3168267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6777" name="Picture 1" descr="Text&#10;&#10;Description automatically generated"/>
                    <pic:cNvPicPr/>
                  </pic:nvPicPr>
                  <pic:blipFill>
                    <a:blip r:embed="rId11"/>
                    <a:stretch>
                      <a:fillRect/>
                    </a:stretch>
                  </pic:blipFill>
                  <pic:spPr>
                    <a:xfrm>
                      <a:off x="0" y="0"/>
                      <a:ext cx="5658640" cy="6106377"/>
                    </a:xfrm>
                    <a:prstGeom prst="rect">
                      <a:avLst/>
                    </a:prstGeom>
                  </pic:spPr>
                </pic:pic>
              </a:graphicData>
            </a:graphic>
          </wp:inline>
        </w:drawing>
      </w:r>
    </w:p>
    <w:p w14:paraId="4E88F179" w14:textId="77777777" w:rsidR="00A06FA9" w:rsidRDefault="00A06FA9" w:rsidP="00A06FA9">
      <w:r>
        <w:t xml:space="preserve">Ngoài ra khi thực hiện đăng ký thiết bị thì đã set up thêm các cơ chế đọc ghi và các function có sẵn của chương trình. </w:t>
      </w:r>
      <w:r>
        <w:tab/>
      </w:r>
    </w:p>
    <w:p w14:paraId="76A49D79" w14:textId="77777777" w:rsidR="00A06FA9" w:rsidRDefault="00A06FA9" w:rsidP="00A06FA9">
      <w:r>
        <w:t>Hàm Init_override</w:t>
      </w:r>
    </w:p>
    <w:p w14:paraId="243A2817" w14:textId="77777777" w:rsidR="00A06FA9" w:rsidRDefault="00A06FA9" w:rsidP="00A06FA9">
      <w:r>
        <w:rPr>
          <w:noProof/>
        </w:rPr>
        <w:lastRenderedPageBreak/>
        <w:drawing>
          <wp:inline distT="0" distB="0" distL="0" distR="0" wp14:anchorId="330F7E9E" wp14:editId="7479534E">
            <wp:extent cx="6115050" cy="5116195"/>
            <wp:effectExtent l="0" t="0" r="0" b="8255"/>
            <wp:docPr id="157918626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6269" name="Picture 1" descr="Graphical user interface, text, application, email&#10;&#10;Description automatically generated"/>
                    <pic:cNvPicPr/>
                  </pic:nvPicPr>
                  <pic:blipFill>
                    <a:blip r:embed="rId12"/>
                    <a:stretch>
                      <a:fillRect/>
                    </a:stretch>
                  </pic:blipFill>
                  <pic:spPr>
                    <a:xfrm>
                      <a:off x="0" y="0"/>
                      <a:ext cx="6115050" cy="5116195"/>
                    </a:xfrm>
                    <a:prstGeom prst="rect">
                      <a:avLst/>
                    </a:prstGeom>
                  </pic:spPr>
                </pic:pic>
              </a:graphicData>
            </a:graphic>
          </wp:inline>
        </w:drawing>
      </w:r>
    </w:p>
    <w:p w14:paraId="6620BB04" w14:textId="77777777" w:rsidR="00A06FA9" w:rsidRDefault="00A06FA9" w:rsidP="00A06FA9">
      <w:r>
        <w:t>Thực hiện việc việc tìm kiếm set_memory ở dạng read write hay là read only để thực hiện thao tác cho các function bên dưới.</w:t>
      </w:r>
    </w:p>
    <w:p w14:paraId="10B37F4B" w14:textId="77777777" w:rsidR="00A06FA9" w:rsidRDefault="00A06FA9" w:rsidP="00A06FA9"/>
    <w:p w14:paraId="512716DE" w14:textId="77777777" w:rsidR="00A06FA9" w:rsidRDefault="00A06FA9" w:rsidP="00A06FA9">
      <w:r>
        <w:t>Hàm Init_proc_</w:t>
      </w:r>
      <w:proofErr w:type="gramStart"/>
      <w:r>
        <w:t>mods</w:t>
      </w:r>
      <w:proofErr w:type="gramEnd"/>
    </w:p>
    <w:p w14:paraId="63A52C72" w14:textId="77777777" w:rsidR="00A06FA9" w:rsidRDefault="00A06FA9" w:rsidP="00A06FA9">
      <w:r w:rsidRPr="00E966A5">
        <w:rPr>
          <w:noProof/>
        </w:rPr>
        <w:lastRenderedPageBreak/>
        <w:drawing>
          <wp:inline distT="0" distB="0" distL="0" distR="0" wp14:anchorId="6D7DC45B" wp14:editId="0CE2BBFE">
            <wp:extent cx="6115050" cy="3279775"/>
            <wp:effectExtent l="0" t="0" r="0" b="0"/>
            <wp:docPr id="12476532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3287" name="Picture 1" descr="Graphical user interface, text, application, email&#10;&#10;Description automatically generated"/>
                    <pic:cNvPicPr/>
                  </pic:nvPicPr>
                  <pic:blipFill>
                    <a:blip r:embed="rId13"/>
                    <a:stretch>
                      <a:fillRect/>
                    </a:stretch>
                  </pic:blipFill>
                  <pic:spPr>
                    <a:xfrm>
                      <a:off x="0" y="0"/>
                      <a:ext cx="6115050" cy="3279775"/>
                    </a:xfrm>
                    <a:prstGeom prst="rect">
                      <a:avLst/>
                    </a:prstGeom>
                  </pic:spPr>
                </pic:pic>
              </a:graphicData>
            </a:graphic>
          </wp:inline>
        </w:drawing>
      </w:r>
    </w:p>
    <w:p w14:paraId="52A6FD89" w14:textId="77777777" w:rsidR="00A06FA9" w:rsidRDefault="00A06FA9" w:rsidP="00A06FA9">
      <w:r>
        <w:t>Với hàm này thì chương trình thực hiện việc việc che giấu các modules có trong /proc/</w:t>
      </w:r>
      <w:proofErr w:type="gramStart"/>
      <w:r>
        <w:t>modules</w:t>
      </w:r>
      <w:proofErr w:type="gramEnd"/>
    </w:p>
    <w:p w14:paraId="6B594EBA" w14:textId="77777777" w:rsidR="00A06FA9" w:rsidRDefault="00A06FA9" w:rsidP="00A06FA9">
      <w:r>
        <w:t>Với thao tác thực hiện việc ghi đè ở trong đường dẫn file bên trên bằng địa chỉ của modules sao cho có thể che giấu đi được các modules của root kit nhằm thực hiện quá trình ẩn thân của root kit</w:t>
      </w:r>
    </w:p>
    <w:p w14:paraId="5C2E2D3B" w14:textId="77777777" w:rsidR="00A06FA9" w:rsidRDefault="00A06FA9" w:rsidP="00A06FA9"/>
    <w:p w14:paraId="728A0D6B" w14:textId="77777777" w:rsidR="00A06FA9" w:rsidRDefault="00A06FA9" w:rsidP="00A06FA9">
      <w:r>
        <w:t>Hàm Init_proc_</w:t>
      </w:r>
      <w:proofErr w:type="gramStart"/>
      <w:r>
        <w:t>maps</w:t>
      </w:r>
      <w:proofErr w:type="gramEnd"/>
    </w:p>
    <w:p w14:paraId="3531ABAC" w14:textId="77777777" w:rsidR="00A06FA9" w:rsidRDefault="00A06FA9" w:rsidP="00A06FA9">
      <w:r w:rsidRPr="00E966A5">
        <w:rPr>
          <w:noProof/>
        </w:rPr>
        <w:drawing>
          <wp:inline distT="0" distB="0" distL="0" distR="0" wp14:anchorId="7152A629" wp14:editId="0ABD5727">
            <wp:extent cx="5572903" cy="3515216"/>
            <wp:effectExtent l="0" t="0" r="8890" b="9525"/>
            <wp:docPr id="21004510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1010" name="Picture 1" descr="Graphical user interface, text, application, email&#10;&#10;Description automatically generated"/>
                    <pic:cNvPicPr/>
                  </pic:nvPicPr>
                  <pic:blipFill>
                    <a:blip r:embed="rId14"/>
                    <a:stretch>
                      <a:fillRect/>
                    </a:stretch>
                  </pic:blipFill>
                  <pic:spPr>
                    <a:xfrm>
                      <a:off x="0" y="0"/>
                      <a:ext cx="5572903" cy="3515216"/>
                    </a:xfrm>
                    <a:prstGeom prst="rect">
                      <a:avLst/>
                    </a:prstGeom>
                  </pic:spPr>
                </pic:pic>
              </a:graphicData>
            </a:graphic>
          </wp:inline>
        </w:drawing>
      </w:r>
    </w:p>
    <w:p w14:paraId="4D93AB3E" w14:textId="77777777" w:rsidR="00A06FA9" w:rsidRDefault="00A06FA9" w:rsidP="00A06FA9">
      <w:r>
        <w:lastRenderedPageBreak/>
        <w:t>Với hàm này thì tư tưởng sẽ giống với hàm proc_mods bằng việc là che giấu đi các tiến trình có bên trong đường dẫn /proc/self/maps nhưng khác với proc_mods thì proc_maps thực hiện việc xoá đi những tiến trình có liên quan đến prefix b4rnd00r thì chương trình sẽ thực hiện thao tác xoá đi thày vì thực hiện thao tác ghi đè như proc_</w:t>
      </w:r>
      <w:proofErr w:type="gramStart"/>
      <w:r>
        <w:t>mods</w:t>
      </w:r>
      <w:proofErr w:type="gramEnd"/>
    </w:p>
    <w:p w14:paraId="351D477C" w14:textId="77777777" w:rsidR="00A06FA9" w:rsidRDefault="00A06FA9" w:rsidP="00A06FA9"/>
    <w:p w14:paraId="3F4C3158" w14:textId="77777777" w:rsidR="00A06FA9" w:rsidRDefault="00A06FA9" w:rsidP="00A06FA9">
      <w:r>
        <w:t>Hàm init_system_call</w:t>
      </w:r>
    </w:p>
    <w:p w14:paraId="690DD9E1" w14:textId="77777777" w:rsidR="00A06FA9" w:rsidRDefault="00A06FA9" w:rsidP="00A06FA9"/>
    <w:p w14:paraId="536C6F91" w14:textId="77777777" w:rsidR="00A06FA9" w:rsidRDefault="00A06FA9" w:rsidP="00A06FA9">
      <w:r w:rsidRPr="004D3794">
        <w:rPr>
          <w:noProof/>
        </w:rPr>
        <w:drawing>
          <wp:inline distT="0" distB="0" distL="0" distR="0" wp14:anchorId="1CC52825" wp14:editId="52A1D707">
            <wp:extent cx="6115050" cy="3173730"/>
            <wp:effectExtent l="0" t="0" r="0" b="7620"/>
            <wp:docPr id="1327510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096" name="Picture 1" descr="Graphical user interface, text, application, email&#10;&#10;Description automatically generated"/>
                    <pic:cNvPicPr/>
                  </pic:nvPicPr>
                  <pic:blipFill>
                    <a:blip r:embed="rId15"/>
                    <a:stretch>
                      <a:fillRect/>
                    </a:stretch>
                  </pic:blipFill>
                  <pic:spPr>
                    <a:xfrm>
                      <a:off x="0" y="0"/>
                      <a:ext cx="6115050" cy="3173730"/>
                    </a:xfrm>
                    <a:prstGeom prst="rect">
                      <a:avLst/>
                    </a:prstGeom>
                  </pic:spPr>
                </pic:pic>
              </a:graphicData>
            </a:graphic>
          </wp:inline>
        </w:drawing>
      </w:r>
    </w:p>
    <w:p w14:paraId="0200FDEC" w14:textId="77777777" w:rsidR="00A06FA9" w:rsidRDefault="00A06FA9" w:rsidP="00A06FA9">
      <w:r>
        <w:t>Với hàm này thì chương trình sẽ thực hiện việc chặn hiển thị những file có prefix là b4rnd00r bằng cơ chế sau</w:t>
      </w:r>
    </w:p>
    <w:p w14:paraId="7B19FDF4" w14:textId="77777777" w:rsidR="00A06FA9" w:rsidRDefault="00A06FA9" w:rsidP="00A06FA9">
      <w:r>
        <w:t xml:space="preserve">Đầu tiên người dùng sẽ thực hiện lệnh ls </w:t>
      </w:r>
    </w:p>
    <w:p w14:paraId="2F3074D4" w14:textId="77777777" w:rsidR="00A06FA9" w:rsidRDefault="00A06FA9" w:rsidP="00A06FA9">
      <w:r>
        <w:t>Sau đó lệnh ls truyền đến hệ thống</w:t>
      </w:r>
    </w:p>
    <w:p w14:paraId="70FEA4E1" w14:textId="77777777" w:rsidR="00A06FA9" w:rsidRDefault="00A06FA9" w:rsidP="00A06FA9">
      <w:r>
        <w:t>Hệ thống sẽ gửi kết quả đến người dùng là các file đang có nhưng trong trường hợp này trước khi gửi đến người dùng thì chương trình sẽ thực hiện chặn thông tin và thực hiện chỉnh sửa bằng tìm kiếm các hiện thị có từ khoá là b4rnd00r và xoá đi trước khi hiển thị lên. Từ đó người dùng sẽ không thể nhìn thấy các file có prefix là b4rnd00r</w:t>
      </w:r>
    </w:p>
    <w:p w14:paraId="740850F5" w14:textId="77777777" w:rsidR="00A06FA9" w:rsidRDefault="00A06FA9" w:rsidP="00A06FA9"/>
    <w:p w14:paraId="7E16C5B4" w14:textId="77777777" w:rsidR="00A06FA9" w:rsidRDefault="00A06FA9" w:rsidP="00A06FA9">
      <w:r>
        <w:t>Demo trên vm ware</w:t>
      </w:r>
    </w:p>
    <w:p w14:paraId="4AAB9096" w14:textId="77777777" w:rsidR="00A06FA9" w:rsidRDefault="00A06FA9" w:rsidP="00A06FA9">
      <w:r>
        <w:rPr>
          <w:noProof/>
        </w:rPr>
        <w:lastRenderedPageBreak/>
        <w:drawing>
          <wp:inline distT="0" distB="0" distL="0" distR="0" wp14:anchorId="25C2FB3D" wp14:editId="442D28E1">
            <wp:extent cx="6115050" cy="3439795"/>
            <wp:effectExtent l="0" t="0" r="0" b="8255"/>
            <wp:docPr id="9543655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5534" name="Picture 1"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2D6B09F" w14:textId="77777777" w:rsidR="00A06FA9" w:rsidRDefault="00A06FA9" w:rsidP="00A06FA9"/>
    <w:p w14:paraId="71428D57" w14:textId="77777777" w:rsidR="00A06FA9" w:rsidRDefault="00A06FA9" w:rsidP="00A06FA9">
      <w:r>
        <w:t>Demo trên virtual box</w:t>
      </w:r>
    </w:p>
    <w:p w14:paraId="21352AAF" w14:textId="77777777" w:rsidR="00A06FA9" w:rsidRDefault="00A06FA9" w:rsidP="00A06FA9">
      <w:r>
        <w:rPr>
          <w:noProof/>
        </w:rPr>
        <w:drawing>
          <wp:inline distT="0" distB="0" distL="0" distR="0" wp14:anchorId="138611CA" wp14:editId="196521E4">
            <wp:extent cx="6115050" cy="3439795"/>
            <wp:effectExtent l="0" t="0" r="0" b="8255"/>
            <wp:docPr id="3543642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4282"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5723B19" w14:textId="2DD0EBC0" w:rsidR="00BA539D" w:rsidRDefault="00BA539D" w:rsidP="00BA539D"/>
    <w:p w14:paraId="108B3404" w14:textId="77777777" w:rsidR="0038740B" w:rsidRDefault="0038740B" w:rsidP="00BA539D"/>
    <w:p w14:paraId="2F9DB879" w14:textId="62291656" w:rsidR="00211A72" w:rsidRDefault="00211A72" w:rsidP="00211A72">
      <w:pPr>
        <w:pStyle w:val="Heading2"/>
      </w:pPr>
      <w:r>
        <w:t>Kịch bản 02</w:t>
      </w:r>
    </w:p>
    <w:p w14:paraId="19760998" w14:textId="439E0B98" w:rsidR="00211A72" w:rsidRDefault="00211A72" w:rsidP="00211A72">
      <w:r>
        <w:lastRenderedPageBreak/>
        <w:t>Câu trả lời là có vì chương trình được cài đặt dưới dạng module kernel</w:t>
      </w:r>
      <w:r w:rsidR="00DE04BF">
        <w:t xml:space="preserve"> (có thể chạy ở phân quyền nhân – kernel priviledge level) từ đó có thể mở được các port TCP dùng để backdoor</w:t>
      </w:r>
      <w:r w:rsidR="00C40516">
        <w:t>. Qua thao tác trên có thể cấp quyền truy cập cho kẻ tấn công từ xa thông qua bind shell hoặc reverse shell</w:t>
      </w:r>
    </w:p>
    <w:p w14:paraId="48597AD7" w14:textId="77777777" w:rsidR="0038740B" w:rsidRDefault="0038740B" w:rsidP="00211A72"/>
    <w:p w14:paraId="74F7ADBC" w14:textId="46D530A3" w:rsidR="0091244C" w:rsidRDefault="00563E33" w:rsidP="00563E33">
      <w:pPr>
        <w:pStyle w:val="Heading2"/>
      </w:pPr>
      <w:r>
        <w:t>Kịch bản 03</w:t>
      </w:r>
    </w:p>
    <w:p w14:paraId="20FB02B8" w14:textId="095DC84D" w:rsidR="0038740B" w:rsidRDefault="0038740B" w:rsidP="0038740B">
      <w:r>
        <w:t>Ngoài ra thay vì add trên thiết bị ta có thể add trên master boot loader giúp cho việc có thể chạy trước khi bật hệ điều hành. Ngoài ra có thể thực hiện chiếm quyền kiểm soát hệ thống sau đó tạo bind shell và cấu hình nó như việc 1 chương trình chạy nền, từ đó rootkits có thể che giấ</w:t>
      </w:r>
      <w:r w:rsidR="000B3138">
        <w:t>u</w:t>
      </w:r>
      <w:r>
        <w:t xml:space="preserve"> thông tin bind shell.</w:t>
      </w:r>
    </w:p>
    <w:p w14:paraId="51B7289A" w14:textId="77777777" w:rsidR="00563E33" w:rsidRDefault="00563E33" w:rsidP="00563E33"/>
    <w:p w14:paraId="7A4FC5D9" w14:textId="60DF890E" w:rsidR="0038740B" w:rsidRDefault="0038740B" w:rsidP="0038740B">
      <w:pPr>
        <w:pStyle w:val="Heading2"/>
      </w:pPr>
      <w:r>
        <w:t>Kịch bản 04</w:t>
      </w:r>
    </w:p>
    <w:p w14:paraId="7A5F20A8" w14:textId="3333FE1C" w:rsidR="0038740B" w:rsidRDefault="000E7167" w:rsidP="000E7167">
      <w:pPr>
        <w:pStyle w:val="ListParagraph"/>
        <w:numPr>
          <w:ilvl w:val="0"/>
          <w:numId w:val="14"/>
        </w:numPr>
      </w:pPr>
      <w:r>
        <w:t xml:space="preserve"> Nếu chương trình muốn sử dụng các </w:t>
      </w:r>
      <w:r w:rsidRPr="000E7167">
        <w:t>certain routines</w:t>
      </w:r>
      <w:r>
        <w:t xml:space="preserve"> trong kernel thì nó phải gọi API </w:t>
      </w:r>
      <w:r w:rsidRPr="000E7167">
        <w:t>kallsyms_*()</w:t>
      </w:r>
      <w:r>
        <w:t xml:space="preserve"> và gọi tên symbol để lấy các con trỏ của hàm đó. Vì vậy để thực hiện điều trên thì nó cần phải có con trỏ hàm</w:t>
      </w:r>
    </w:p>
    <w:p w14:paraId="0165A235" w14:textId="558DEBFB" w:rsidR="004C6AEA" w:rsidRDefault="004C6AEA" w:rsidP="008A6B0A">
      <w:pPr>
        <w:pStyle w:val="ListParagraph"/>
        <w:numPr>
          <w:ilvl w:val="0"/>
          <w:numId w:val="14"/>
        </w:numPr>
      </w:pPr>
      <w:r>
        <w:t>Để thực hiện quá trình che giấu, chúng ta cần đến việc khả năng đọc ghi và thực hiện, nhưng khi làm việc này vấn đề phát sinh là kernel sẽ không cho phép ta thực hiện bằng cách kernel sẽ thực hiện read only ở kernel mode.</w:t>
      </w:r>
      <w:r w:rsidR="008A6B0A">
        <w:t xml:space="preserve"> Như vậy sẽ có 1 exception được thành lập nếu như cố sửa.</w:t>
      </w:r>
      <w:r w:rsidR="00AB15B6">
        <w:t xml:space="preserve"> </w:t>
      </w:r>
    </w:p>
    <w:p w14:paraId="29360121" w14:textId="146EDEE8" w:rsidR="008A6B0A" w:rsidRDefault="008A6B0A" w:rsidP="008A6B0A">
      <w:pPr>
        <w:pStyle w:val="ListParagraph"/>
      </w:pPr>
      <w:r>
        <w:t xml:space="preserve">Vậy để vượt qua việc chặn này (page protection) của kernel ta sẽ thực hiện </w:t>
      </w:r>
    </w:p>
    <w:p w14:paraId="5C6945A4" w14:textId="744490C5" w:rsidR="008A6B0A" w:rsidRDefault="008A6B0A" w:rsidP="008A6B0A">
      <w:pPr>
        <w:pStyle w:val="ListParagraph"/>
      </w:pPr>
      <w:r>
        <w:t>Bước 1 tắt tính năng chống ghi</w:t>
      </w:r>
      <w:r w:rsidR="00AB15B6">
        <w:t xml:space="preserve"> (thực hiện chuyển từ read only sang read write) </w:t>
      </w:r>
    </w:p>
    <w:p w14:paraId="48E5A861" w14:textId="3B909031" w:rsidR="008A6B0A" w:rsidRDefault="008A6B0A" w:rsidP="008A6B0A">
      <w:pPr>
        <w:pStyle w:val="ListParagraph"/>
      </w:pPr>
      <w:r>
        <w:t xml:space="preserve">Bước 2 </w:t>
      </w:r>
      <w:r w:rsidR="00AB15B6">
        <w:t>thực hiện thao tác ghi đè</w:t>
      </w:r>
    </w:p>
    <w:p w14:paraId="24C805A0" w14:textId="1DE339CE" w:rsidR="008A6B0A" w:rsidRDefault="008A6B0A" w:rsidP="008A6B0A">
      <w:pPr>
        <w:pStyle w:val="ListParagraph"/>
      </w:pPr>
      <w:r>
        <w:t>Bước 3 bật tính năng chống ghi</w:t>
      </w:r>
      <w:r w:rsidR="00AB15B6">
        <w:t xml:space="preserve"> (thực hiện chuyện lại read only)</w:t>
      </w:r>
    </w:p>
    <w:p w14:paraId="7A581143" w14:textId="1A45E252" w:rsidR="008A6B0A" w:rsidRDefault="008A6B0A" w:rsidP="008A6B0A">
      <w:pPr>
        <w:pStyle w:val="ListParagraph"/>
      </w:pPr>
      <w:r>
        <w:t xml:space="preserve">Trong </w:t>
      </w:r>
      <w:r w:rsidR="000B3138">
        <w:t xml:space="preserve">bài </w:t>
      </w:r>
      <w:r>
        <w:t xml:space="preserve">này bit chống ghi có trong cr0 </w:t>
      </w:r>
    </w:p>
    <w:p w14:paraId="0FB0B9E2" w14:textId="0186A601" w:rsidR="008A6B0A" w:rsidRDefault="008A6B0A" w:rsidP="008A6B0A">
      <w:pPr>
        <w:pStyle w:val="ListParagraph"/>
      </w:pPr>
      <w:r>
        <w:t xml:space="preserve">Do đó ta cần thực hiện các thao tác </w:t>
      </w:r>
      <w:r w:rsidR="000B3138">
        <w:t xml:space="preserve">liên quan đến gỡ bảo vệ trang và thực hiện thao tác trên bit cr0 </w:t>
      </w:r>
      <w:r>
        <w:t>để thực hiện ghi đè hàm</w:t>
      </w:r>
      <w:r w:rsidR="000B3138">
        <w:t>.</w:t>
      </w:r>
    </w:p>
    <w:p w14:paraId="651135F1" w14:textId="58A91123" w:rsidR="008A6B0A" w:rsidRDefault="000B3138" w:rsidP="000B3138">
      <w:r>
        <w:t>1 hình ảnh hàm kallsysm</w:t>
      </w:r>
    </w:p>
    <w:p w14:paraId="41394019" w14:textId="0224F085" w:rsidR="000B3138" w:rsidRDefault="000B3138" w:rsidP="000B3138">
      <w:r w:rsidRPr="000B3138">
        <w:lastRenderedPageBreak/>
        <w:drawing>
          <wp:inline distT="0" distB="0" distL="0" distR="0" wp14:anchorId="5E2BC68D" wp14:editId="506CFDD2">
            <wp:extent cx="5934903" cy="4991797"/>
            <wp:effectExtent l="0" t="0" r="8890" b="0"/>
            <wp:docPr id="133212880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8805" name="Picture 1" descr="A screenshot of a computer code&#10;&#10;Description automatically generated with medium confidence"/>
                    <pic:cNvPicPr/>
                  </pic:nvPicPr>
                  <pic:blipFill>
                    <a:blip r:embed="rId18"/>
                    <a:stretch>
                      <a:fillRect/>
                    </a:stretch>
                  </pic:blipFill>
                  <pic:spPr>
                    <a:xfrm>
                      <a:off x="0" y="0"/>
                      <a:ext cx="5934903" cy="4991797"/>
                    </a:xfrm>
                    <a:prstGeom prst="rect">
                      <a:avLst/>
                    </a:prstGeom>
                  </pic:spPr>
                </pic:pic>
              </a:graphicData>
            </a:graphic>
          </wp:inline>
        </w:drawing>
      </w:r>
    </w:p>
    <w:p w14:paraId="6BFB6672" w14:textId="236E70B8" w:rsidR="000B3138" w:rsidRDefault="000B3138" w:rsidP="000B3138">
      <w:r>
        <w:t xml:space="preserve">2 hình ảnh hàm protect và unprotect page </w:t>
      </w:r>
      <w:r w:rsidR="009A367C">
        <w:t xml:space="preserve">và thao tác </w:t>
      </w:r>
      <w:proofErr w:type="gramStart"/>
      <w:r w:rsidR="009A367C">
        <w:t>cr0</w:t>
      </w:r>
      <w:proofErr w:type="gramEnd"/>
    </w:p>
    <w:p w14:paraId="0AEB703E" w14:textId="14324C4E" w:rsidR="000B3138" w:rsidRDefault="000B3138" w:rsidP="000B3138">
      <w:r w:rsidRPr="000B3138">
        <w:lastRenderedPageBreak/>
        <w:drawing>
          <wp:inline distT="0" distB="0" distL="0" distR="0" wp14:anchorId="68A60DD2" wp14:editId="13442984">
            <wp:extent cx="6115050" cy="5122545"/>
            <wp:effectExtent l="0" t="0" r="0" b="1905"/>
            <wp:docPr id="6531522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227" name="Picture 1" descr="A screenshot of a computer program&#10;&#10;Description automatically generated with medium confidence"/>
                    <pic:cNvPicPr/>
                  </pic:nvPicPr>
                  <pic:blipFill>
                    <a:blip r:embed="rId19"/>
                    <a:stretch>
                      <a:fillRect/>
                    </a:stretch>
                  </pic:blipFill>
                  <pic:spPr>
                    <a:xfrm>
                      <a:off x="0" y="0"/>
                      <a:ext cx="6115050" cy="5122545"/>
                    </a:xfrm>
                    <a:prstGeom prst="rect">
                      <a:avLst/>
                    </a:prstGeom>
                  </pic:spPr>
                </pic:pic>
              </a:graphicData>
            </a:graphic>
          </wp:inline>
        </w:drawing>
      </w:r>
    </w:p>
    <w:p w14:paraId="03FC9C3D" w14:textId="77777777" w:rsidR="009A367C" w:rsidRDefault="009A367C" w:rsidP="000B3138"/>
    <w:p w14:paraId="37BB6684" w14:textId="1E68B01A" w:rsidR="008A6B0A" w:rsidRDefault="008A6B0A" w:rsidP="008A6B0A">
      <w:pPr>
        <w:pStyle w:val="Heading2"/>
      </w:pPr>
      <w:r>
        <w:t>Kịch bản 05</w:t>
      </w:r>
    </w:p>
    <w:p w14:paraId="1704B3E4" w14:textId="02792F22" w:rsidR="003627DA" w:rsidRDefault="003627DA" w:rsidP="008A6B0A">
      <w:r>
        <w:t xml:space="preserve">Đầu tiên ta thực hiện kiểm tra code thì thấy được thông tin có phần reboot trong hệ </w:t>
      </w:r>
      <w:proofErr w:type="gramStart"/>
      <w:r>
        <w:t>thống</w:t>
      </w:r>
      <w:proofErr w:type="gramEnd"/>
    </w:p>
    <w:p w14:paraId="0D67CAA9" w14:textId="7404A287" w:rsidR="003627DA" w:rsidRDefault="003627DA" w:rsidP="008A6B0A">
      <w:r w:rsidRPr="003627DA">
        <w:lastRenderedPageBreak/>
        <w:drawing>
          <wp:inline distT="0" distB="0" distL="0" distR="0" wp14:anchorId="70DC1BC3" wp14:editId="35763BAE">
            <wp:extent cx="6115050" cy="5220335"/>
            <wp:effectExtent l="0" t="0" r="0" b="0"/>
            <wp:docPr id="187569084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0847" name="Picture 1" descr="A screenshot of a computer code&#10;&#10;Description automatically generated with low confidence"/>
                    <pic:cNvPicPr/>
                  </pic:nvPicPr>
                  <pic:blipFill>
                    <a:blip r:embed="rId20"/>
                    <a:stretch>
                      <a:fillRect/>
                    </a:stretch>
                  </pic:blipFill>
                  <pic:spPr>
                    <a:xfrm>
                      <a:off x="0" y="0"/>
                      <a:ext cx="6115050" cy="5220335"/>
                    </a:xfrm>
                    <a:prstGeom prst="rect">
                      <a:avLst/>
                    </a:prstGeom>
                  </pic:spPr>
                </pic:pic>
              </a:graphicData>
            </a:graphic>
          </wp:inline>
        </w:drawing>
      </w:r>
    </w:p>
    <w:p w14:paraId="5363D160" w14:textId="50C62345" w:rsidR="008A6B0A" w:rsidRDefault="003627DA" w:rsidP="008A6B0A">
      <w:r>
        <w:t>Vì vậy t</w:t>
      </w:r>
      <w:r w:rsidR="00630F05">
        <w:t xml:space="preserve">hay </w:t>
      </w:r>
      <w:r w:rsidR="008A6B0A">
        <w:t xml:space="preserve">vì add </w:t>
      </w:r>
      <w:r>
        <w:t xml:space="preserve">như một chương trình thông thường </w:t>
      </w:r>
      <w:r w:rsidR="008A6B0A">
        <w:t>ta có thể add trên master boot loader giúp cho việc có thể chạy trước khi bật hệ điều hành. Ngoài ra có thể thực hiện chiếm quyền kiểm soát hệ thống sau đó tạo bind shell và cấu hình nó như việc 1 chương trình chạy nền, từ đó rootkits có thể che giấy thông tin bind shell.</w:t>
      </w:r>
    </w:p>
    <w:p w14:paraId="4347210C" w14:textId="77777777" w:rsidR="00C04F7E" w:rsidRDefault="00C04F7E" w:rsidP="008A6B0A"/>
    <w:p w14:paraId="4AA7B72C" w14:textId="2DF04A06" w:rsidR="00630F05" w:rsidRDefault="00630F05" w:rsidP="00630F05">
      <w:pPr>
        <w:pStyle w:val="Heading2"/>
      </w:pPr>
      <w:r>
        <w:t>Kịch bản 06</w:t>
      </w:r>
    </w:p>
    <w:p w14:paraId="279D2A13" w14:textId="77777777" w:rsidR="008A6B0A" w:rsidRDefault="008A6B0A" w:rsidP="008A6B0A"/>
    <w:p w14:paraId="4E4D5AB7" w14:textId="77777777" w:rsidR="008A6B0A" w:rsidRPr="0038740B" w:rsidRDefault="008A6B0A" w:rsidP="008A6B0A">
      <w:pPr>
        <w:pStyle w:val="ListParagraph"/>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proofErr w:type="gramStart"/>
      <w:r>
        <w:t xml:space="preserve">File </w:t>
      </w:r>
      <w:r w:rsidRPr="004657A2">
        <w:rPr>
          <w:color w:val="FF0000"/>
        </w:rPr>
        <w:t xml:space="preserve"> .</w:t>
      </w:r>
      <w:proofErr w:type="gramEnd"/>
      <w:r w:rsidRPr="004657A2">
        <w:rPr>
          <w:color w:val="FF0000"/>
        </w:rPr>
        <w:t>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w:t>
      </w:r>
      <w:proofErr w:type="gramStart"/>
      <w:r>
        <w:t>trong</w:t>
      </w:r>
      <w:proofErr w:type="gramEnd"/>
      <w:r>
        <w:t xml:space="preserve">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w:t>
      </w:r>
      <w:proofErr w:type="gramStart"/>
      <w:r w:rsidR="00F13188" w:rsidRPr="009613E4">
        <w:t>11.ANTT</w:t>
      </w:r>
      <w:proofErr w:type="gramEnd"/>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1"/>
      <w:footerReference w:type="default" r:id="rId22"/>
      <w:headerReference w:type="first" r:id="rId2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1621" w14:textId="77777777" w:rsidR="00376522" w:rsidRDefault="00376522" w:rsidP="00572592">
      <w:r>
        <w:separator/>
      </w:r>
    </w:p>
  </w:endnote>
  <w:endnote w:type="continuationSeparator" w:id="0">
    <w:p w14:paraId="0F9E28AE" w14:textId="77777777" w:rsidR="00376522" w:rsidRDefault="0037652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20B4" w14:textId="77777777" w:rsidR="00376522" w:rsidRDefault="00376522" w:rsidP="00572592">
      <w:r>
        <w:separator/>
      </w:r>
    </w:p>
  </w:footnote>
  <w:footnote w:type="continuationSeparator" w:id="0">
    <w:p w14:paraId="6A99AD34" w14:textId="77777777" w:rsidR="00376522" w:rsidRDefault="00376522"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8F859D7"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 xml:space="preserve">: </w:t>
    </w:r>
    <w:r w:rsidR="00D6540A" w:rsidRPr="00D6540A">
      <w:rPr>
        <w:rFonts w:eastAsia="Adobe Gothic Std B"/>
        <w:b/>
        <w:color w:val="2E74B5" w:themeColor="accent1" w:themeShade="BF"/>
      </w:rPr>
      <w:t>Dò</w:t>
    </w:r>
    <w:r w:rsidR="00D6540A" w:rsidRPr="00D6540A">
      <w:rPr>
        <w:rFonts w:eastAsia="Adobe Gothic Std B"/>
        <w:b/>
        <w:color w:val="2E74B5" w:themeColor="accent1" w:themeShade="BF"/>
        <w:lang w:val="vi-VN"/>
      </w:rPr>
      <w:t xml:space="preserve"> quét và bắt gói tin trong mạng</w:t>
    </w:r>
    <w:r w:rsidR="00162043">
      <w:rPr>
        <w:rFonts w:eastAsia="Adobe Gothic Std B"/>
        <w:b/>
        <w:color w:val="2E74B5" w:themeColor="accent1" w:themeShade="BF"/>
      </w:rPr>
      <w:tab/>
      <w:t>Nhóm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F6EDC"/>
    <w:multiLevelType w:val="hybridMultilevel"/>
    <w:tmpl w:val="0E66E3CE"/>
    <w:lvl w:ilvl="0" w:tplc="0292E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6"/>
  </w:num>
  <w:num w:numId="3" w16cid:durableId="35199624">
    <w:abstractNumId w:val="0"/>
  </w:num>
  <w:num w:numId="4" w16cid:durableId="452286446">
    <w:abstractNumId w:val="11"/>
  </w:num>
  <w:num w:numId="5" w16cid:durableId="164320764">
    <w:abstractNumId w:val="8"/>
  </w:num>
  <w:num w:numId="6" w16cid:durableId="1121531193">
    <w:abstractNumId w:val="10"/>
  </w:num>
  <w:num w:numId="7" w16cid:durableId="674654706">
    <w:abstractNumId w:val="2"/>
  </w:num>
  <w:num w:numId="8" w16cid:durableId="1140730990">
    <w:abstractNumId w:val="3"/>
  </w:num>
  <w:num w:numId="9" w16cid:durableId="1799566687">
    <w:abstractNumId w:val="4"/>
  </w:num>
  <w:num w:numId="10" w16cid:durableId="71632907">
    <w:abstractNumId w:val="12"/>
  </w:num>
  <w:num w:numId="11" w16cid:durableId="361394383">
    <w:abstractNumId w:val="13"/>
  </w:num>
  <w:num w:numId="12" w16cid:durableId="1358434028">
    <w:abstractNumId w:val="9"/>
  </w:num>
  <w:num w:numId="13" w16cid:durableId="1267690456">
    <w:abstractNumId w:val="7"/>
  </w:num>
  <w:num w:numId="14" w16cid:durableId="53774538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646"/>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138"/>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E7167"/>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3C11"/>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6F49"/>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A72"/>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01FF"/>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27DA"/>
    <w:rsid w:val="003641F5"/>
    <w:rsid w:val="00364C79"/>
    <w:rsid w:val="00366DAE"/>
    <w:rsid w:val="00366FEB"/>
    <w:rsid w:val="00370782"/>
    <w:rsid w:val="00371A7C"/>
    <w:rsid w:val="00373BFF"/>
    <w:rsid w:val="00375DC1"/>
    <w:rsid w:val="00376522"/>
    <w:rsid w:val="003765B7"/>
    <w:rsid w:val="00377AE1"/>
    <w:rsid w:val="00377DD3"/>
    <w:rsid w:val="00381647"/>
    <w:rsid w:val="003827F7"/>
    <w:rsid w:val="00382AB7"/>
    <w:rsid w:val="0038614E"/>
    <w:rsid w:val="00386394"/>
    <w:rsid w:val="00386B03"/>
    <w:rsid w:val="0038740B"/>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C6AEA"/>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3E3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E24"/>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0F05"/>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066"/>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B0A"/>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244C"/>
    <w:rsid w:val="00913BB2"/>
    <w:rsid w:val="00913F4C"/>
    <w:rsid w:val="00916739"/>
    <w:rsid w:val="00917454"/>
    <w:rsid w:val="00921EF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52"/>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367C"/>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6FA9"/>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15B6"/>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4F7E"/>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0516"/>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8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5CF5"/>
    <w:rsid w:val="00DC6420"/>
    <w:rsid w:val="00DC7E28"/>
    <w:rsid w:val="00DD04E6"/>
    <w:rsid w:val="00DD1CDD"/>
    <w:rsid w:val="00DD2420"/>
    <w:rsid w:val="00DD334B"/>
    <w:rsid w:val="00DD4201"/>
    <w:rsid w:val="00DD4722"/>
    <w:rsid w:val="00DD523D"/>
    <w:rsid w:val="00DD5B8D"/>
    <w:rsid w:val="00DE04BF"/>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1CE"/>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0A"/>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26</cp:revision>
  <cp:lastPrinted>2019-03-26T14:54:00Z</cp:lastPrinted>
  <dcterms:created xsi:type="dcterms:W3CDTF">2023-03-11T04:27:00Z</dcterms:created>
  <dcterms:modified xsi:type="dcterms:W3CDTF">2023-05-12T02:06:00Z</dcterms:modified>
</cp:coreProperties>
</file>